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CE8" w:rsidRPr="00AE0236" w:rsidRDefault="00F00652" w:rsidP="00014FAE">
      <w:pPr>
        <w:spacing w:afterLines="50"/>
        <w:rPr>
          <w:rFonts w:ascii="仿宋" w:eastAsia="仿宋" w:hAnsi="仿宋" w:cs="Times New Roman"/>
          <w:b/>
          <w:sz w:val="32"/>
          <w:szCs w:val="32"/>
        </w:rPr>
      </w:pPr>
      <w:r w:rsidRPr="00AE0236">
        <w:rPr>
          <w:rFonts w:ascii="仿宋" w:eastAsia="仿宋" w:hAnsi="仿宋" w:cs="Times New Roman" w:hint="eastAsia"/>
          <w:b/>
          <w:sz w:val="32"/>
          <w:szCs w:val="32"/>
        </w:rPr>
        <w:t>附件：</w:t>
      </w:r>
      <w:r w:rsidR="000D29B0">
        <w:rPr>
          <w:rFonts w:ascii="仿宋" w:eastAsia="仿宋" w:hAnsi="仿宋" w:cs="Times New Roman" w:hint="eastAsia"/>
          <w:b/>
          <w:sz w:val="32"/>
          <w:szCs w:val="32"/>
        </w:rPr>
        <w:t>2</w:t>
      </w:r>
      <w:r w:rsidR="000D29B0">
        <w:rPr>
          <w:rFonts w:ascii="仿宋" w:eastAsia="仿宋" w:hAnsi="仿宋" w:cs="Times New Roman"/>
          <w:b/>
          <w:sz w:val="32"/>
          <w:szCs w:val="32"/>
        </w:rPr>
        <w:t>021</w:t>
      </w:r>
      <w:r w:rsidR="000D29B0">
        <w:rPr>
          <w:rFonts w:ascii="仿宋" w:eastAsia="仿宋" w:hAnsi="仿宋" w:cs="Times New Roman" w:hint="eastAsia"/>
          <w:b/>
          <w:sz w:val="32"/>
          <w:szCs w:val="32"/>
        </w:rPr>
        <w:t>年重庆市期刊协会会员大会</w:t>
      </w:r>
      <w:r w:rsidRPr="00AE0236">
        <w:rPr>
          <w:rFonts w:ascii="仿宋" w:eastAsia="仿宋" w:hAnsi="仿宋" w:cs="Times New Roman" w:hint="eastAsia"/>
          <w:b/>
          <w:sz w:val="32"/>
          <w:szCs w:val="32"/>
        </w:rPr>
        <w:t>参会</w:t>
      </w:r>
      <w:r w:rsidRPr="00AE0236">
        <w:rPr>
          <w:rFonts w:ascii="仿宋" w:eastAsia="仿宋" w:hAnsi="仿宋" w:cs="Times New Roman"/>
          <w:b/>
          <w:sz w:val="32"/>
          <w:szCs w:val="32"/>
        </w:rPr>
        <w:t>回执</w:t>
      </w:r>
    </w:p>
    <w:p w:rsidR="00F00652" w:rsidRPr="00AE0236" w:rsidRDefault="00F00652" w:rsidP="00F00652">
      <w:pPr>
        <w:rPr>
          <w:rFonts w:ascii="仿宋" w:eastAsia="仿宋" w:hAnsi="仿宋"/>
        </w:rPr>
      </w:pPr>
    </w:p>
    <w:tbl>
      <w:tblPr>
        <w:tblStyle w:val="a4"/>
        <w:tblW w:w="0" w:type="auto"/>
        <w:tblLook w:val="04A0"/>
      </w:tblPr>
      <w:tblGrid>
        <w:gridCol w:w="2093"/>
        <w:gridCol w:w="6237"/>
        <w:gridCol w:w="2551"/>
        <w:gridCol w:w="2545"/>
      </w:tblGrid>
      <w:tr w:rsidR="00F00652" w:rsidRPr="00AE0236" w:rsidTr="000B24D4">
        <w:tc>
          <w:tcPr>
            <w:tcW w:w="2093" w:type="dxa"/>
            <w:vAlign w:val="center"/>
          </w:tcPr>
          <w:p w:rsidR="00F00652" w:rsidRPr="000B24D4" w:rsidRDefault="00F00652" w:rsidP="00F00652">
            <w:pPr>
              <w:pStyle w:val="a0"/>
              <w:spacing w:line="640" w:lineRule="exact"/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0B24D4"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6237" w:type="dxa"/>
            <w:vAlign w:val="center"/>
          </w:tcPr>
          <w:p w:rsidR="00F00652" w:rsidRPr="000B24D4" w:rsidRDefault="00F00652" w:rsidP="00F00652">
            <w:pPr>
              <w:pStyle w:val="a0"/>
              <w:spacing w:line="640" w:lineRule="exact"/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0B24D4"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  <w:t>期刊名称或出版单位</w:t>
            </w:r>
          </w:p>
        </w:tc>
        <w:tc>
          <w:tcPr>
            <w:tcW w:w="2551" w:type="dxa"/>
            <w:vAlign w:val="center"/>
          </w:tcPr>
          <w:p w:rsidR="00F00652" w:rsidRPr="000B24D4" w:rsidRDefault="00F00652" w:rsidP="00F00652">
            <w:pPr>
              <w:pStyle w:val="a0"/>
              <w:spacing w:line="640" w:lineRule="exact"/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0B24D4"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  <w:t>手机号</w:t>
            </w:r>
          </w:p>
        </w:tc>
        <w:tc>
          <w:tcPr>
            <w:tcW w:w="2545" w:type="dxa"/>
            <w:vAlign w:val="center"/>
          </w:tcPr>
          <w:p w:rsidR="000B24D4" w:rsidRPr="000B24D4" w:rsidRDefault="00F00652" w:rsidP="000B24D4">
            <w:pPr>
              <w:pStyle w:val="a0"/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0B24D4"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  <w:t>是否用餐</w:t>
            </w:r>
          </w:p>
          <w:p w:rsidR="00F00652" w:rsidRPr="000B24D4" w:rsidRDefault="00F00652" w:rsidP="00014FAE">
            <w:pPr>
              <w:pStyle w:val="a0"/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r w:rsidRPr="000B24D4">
              <w:rPr>
                <w:rFonts w:ascii="仿宋" w:eastAsia="仿宋" w:hAnsi="仿宋" w:cs="Times New Roman" w:hint="eastAsia"/>
                <w:b/>
                <w:bCs/>
                <w:sz w:val="32"/>
                <w:szCs w:val="32"/>
              </w:rPr>
              <w:t>（晚餐）</w:t>
            </w:r>
          </w:p>
        </w:tc>
      </w:tr>
      <w:tr w:rsidR="00F00652" w:rsidRPr="00AE0236" w:rsidTr="00F00652">
        <w:tc>
          <w:tcPr>
            <w:tcW w:w="2093" w:type="dxa"/>
          </w:tcPr>
          <w:p w:rsidR="00F00652" w:rsidRPr="00AE0236" w:rsidRDefault="00F00652" w:rsidP="00F00652">
            <w:pPr>
              <w:pStyle w:val="a0"/>
              <w:spacing w:line="64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6237" w:type="dxa"/>
          </w:tcPr>
          <w:p w:rsidR="00F00652" w:rsidRPr="00AE0236" w:rsidRDefault="00F00652" w:rsidP="00F00652">
            <w:pPr>
              <w:pStyle w:val="a0"/>
              <w:spacing w:line="64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F00652" w:rsidRPr="00AE0236" w:rsidRDefault="00F00652" w:rsidP="00F00652">
            <w:pPr>
              <w:pStyle w:val="a0"/>
              <w:spacing w:line="64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545" w:type="dxa"/>
          </w:tcPr>
          <w:p w:rsidR="00F00652" w:rsidRPr="00AE0236" w:rsidRDefault="00F00652" w:rsidP="00F00652">
            <w:pPr>
              <w:pStyle w:val="a0"/>
              <w:spacing w:line="64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F00652" w:rsidRPr="00AE0236" w:rsidTr="00F00652">
        <w:tc>
          <w:tcPr>
            <w:tcW w:w="2093" w:type="dxa"/>
          </w:tcPr>
          <w:p w:rsidR="00F00652" w:rsidRPr="00AE0236" w:rsidRDefault="00F00652" w:rsidP="00F00652">
            <w:pPr>
              <w:pStyle w:val="a0"/>
              <w:spacing w:line="64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6237" w:type="dxa"/>
          </w:tcPr>
          <w:p w:rsidR="00F00652" w:rsidRPr="00AE0236" w:rsidRDefault="00F00652" w:rsidP="00F00652">
            <w:pPr>
              <w:pStyle w:val="a0"/>
              <w:spacing w:line="64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F00652" w:rsidRPr="00AE0236" w:rsidRDefault="00F00652" w:rsidP="00F00652">
            <w:pPr>
              <w:pStyle w:val="a0"/>
              <w:spacing w:line="64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545" w:type="dxa"/>
          </w:tcPr>
          <w:p w:rsidR="00F00652" w:rsidRPr="00AE0236" w:rsidRDefault="00F00652" w:rsidP="00F00652">
            <w:pPr>
              <w:pStyle w:val="a0"/>
              <w:spacing w:line="64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F00652" w:rsidRPr="00AE0236" w:rsidTr="00F00652">
        <w:tc>
          <w:tcPr>
            <w:tcW w:w="2093" w:type="dxa"/>
          </w:tcPr>
          <w:p w:rsidR="00F00652" w:rsidRPr="00AE0236" w:rsidRDefault="00F00652" w:rsidP="00F00652">
            <w:pPr>
              <w:pStyle w:val="a0"/>
              <w:spacing w:line="64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6237" w:type="dxa"/>
          </w:tcPr>
          <w:p w:rsidR="00F00652" w:rsidRPr="00AE0236" w:rsidRDefault="00F00652" w:rsidP="00F00652">
            <w:pPr>
              <w:pStyle w:val="a0"/>
              <w:spacing w:line="64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F00652" w:rsidRPr="00AE0236" w:rsidRDefault="00F00652" w:rsidP="00F00652">
            <w:pPr>
              <w:pStyle w:val="a0"/>
              <w:spacing w:line="64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545" w:type="dxa"/>
          </w:tcPr>
          <w:p w:rsidR="00F00652" w:rsidRPr="00AE0236" w:rsidRDefault="00F00652" w:rsidP="00F00652">
            <w:pPr>
              <w:pStyle w:val="a0"/>
              <w:spacing w:line="640" w:lineRule="exact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</w:tbl>
    <w:p w:rsidR="00F00652" w:rsidRPr="00AE0236" w:rsidRDefault="00F00652" w:rsidP="00F00652">
      <w:pPr>
        <w:pStyle w:val="a0"/>
        <w:spacing w:line="640" w:lineRule="exact"/>
        <w:rPr>
          <w:rFonts w:ascii="仿宋" w:eastAsia="仿宋" w:hAnsi="仿宋" w:cs="Times New Roman"/>
          <w:sz w:val="32"/>
          <w:szCs w:val="32"/>
        </w:rPr>
      </w:pPr>
      <w:r w:rsidRPr="00AE0236">
        <w:rPr>
          <w:rFonts w:ascii="仿宋" w:eastAsia="仿宋" w:hAnsi="仿宋" w:cs="Times New Roman"/>
          <w:sz w:val="32"/>
          <w:szCs w:val="32"/>
        </w:rPr>
        <w:t>注</w:t>
      </w:r>
      <w:r w:rsidRPr="00AE0236">
        <w:rPr>
          <w:rFonts w:ascii="仿宋" w:eastAsia="仿宋" w:hAnsi="仿宋" w:cs="Times New Roman" w:hint="eastAsia"/>
          <w:sz w:val="32"/>
          <w:szCs w:val="32"/>
        </w:rPr>
        <w:t>：</w:t>
      </w:r>
      <w:r w:rsidRPr="00AE0236">
        <w:rPr>
          <w:rFonts w:ascii="仿宋" w:eastAsia="仿宋" w:hAnsi="仿宋" w:cs="Times New Roman"/>
          <w:sz w:val="32"/>
          <w:szCs w:val="32"/>
        </w:rPr>
        <w:t>请于</w:t>
      </w:r>
      <w:r w:rsidRPr="00AE0236">
        <w:rPr>
          <w:rFonts w:ascii="仿宋" w:eastAsia="仿宋" w:hAnsi="仿宋" w:cs="Times New Roman" w:hint="eastAsia"/>
          <w:sz w:val="32"/>
          <w:szCs w:val="32"/>
        </w:rPr>
        <w:t>12月3</w:t>
      </w:r>
      <w:r w:rsidR="000B24D4">
        <w:rPr>
          <w:rFonts w:ascii="仿宋" w:eastAsia="仿宋" w:hAnsi="仿宋" w:cs="Times New Roman"/>
          <w:sz w:val="32"/>
          <w:szCs w:val="32"/>
        </w:rPr>
        <w:t>0</w:t>
      </w:r>
      <w:r w:rsidRPr="00AE0236">
        <w:rPr>
          <w:rFonts w:ascii="仿宋" w:eastAsia="仿宋" w:hAnsi="仿宋" w:cs="Times New Roman" w:hint="eastAsia"/>
          <w:sz w:val="32"/>
          <w:szCs w:val="32"/>
        </w:rPr>
        <w:t>日前将参会回执发送至邮箱</w:t>
      </w:r>
      <w:r w:rsidR="00A86700" w:rsidRPr="002B27D0">
        <w:rPr>
          <w:rFonts w:ascii="仿宋" w:eastAsia="仿宋" w:hAnsi="仿宋" w:cs="Times New Roman"/>
          <w:sz w:val="32"/>
          <w:szCs w:val="32"/>
        </w:rPr>
        <w:t>1258723034@qq.com</w:t>
      </w:r>
    </w:p>
    <w:sectPr w:rsidR="00F00652" w:rsidRPr="00AE0236" w:rsidSect="00F00652">
      <w:pgSz w:w="16838" w:h="11906" w:orient="landscape"/>
      <w:pgMar w:top="1701" w:right="1814" w:bottom="1701" w:left="181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EF5" w:rsidRDefault="00656EF5" w:rsidP="00C75B50">
      <w:r>
        <w:separator/>
      </w:r>
    </w:p>
  </w:endnote>
  <w:endnote w:type="continuationSeparator" w:id="0">
    <w:p w:rsidR="00656EF5" w:rsidRDefault="00656EF5" w:rsidP="00C75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EF5" w:rsidRDefault="00656EF5" w:rsidP="00C75B50">
      <w:r>
        <w:separator/>
      </w:r>
    </w:p>
  </w:footnote>
  <w:footnote w:type="continuationSeparator" w:id="0">
    <w:p w:rsidR="00656EF5" w:rsidRDefault="00656EF5" w:rsidP="00C75B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A4BA4"/>
    <w:multiLevelType w:val="hybridMultilevel"/>
    <w:tmpl w:val="ABE049BA"/>
    <w:lvl w:ilvl="0" w:tplc="D0502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40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4200459"/>
    <w:rsid w:val="00001084"/>
    <w:rsid w:val="00011054"/>
    <w:rsid w:val="00014FAE"/>
    <w:rsid w:val="0002130B"/>
    <w:rsid w:val="000459FA"/>
    <w:rsid w:val="00070C24"/>
    <w:rsid w:val="000A1BDF"/>
    <w:rsid w:val="000B24D4"/>
    <w:rsid w:val="000B25A1"/>
    <w:rsid w:val="000B58C1"/>
    <w:rsid w:val="000D29B0"/>
    <w:rsid w:val="001058C6"/>
    <w:rsid w:val="00106DEF"/>
    <w:rsid w:val="001174DB"/>
    <w:rsid w:val="0016312B"/>
    <w:rsid w:val="001B7C4B"/>
    <w:rsid w:val="001D30B0"/>
    <w:rsid w:val="002212EF"/>
    <w:rsid w:val="002546D5"/>
    <w:rsid w:val="00254957"/>
    <w:rsid w:val="0027710C"/>
    <w:rsid w:val="002B27D0"/>
    <w:rsid w:val="002B6815"/>
    <w:rsid w:val="002D4ECE"/>
    <w:rsid w:val="00353ABE"/>
    <w:rsid w:val="0038046B"/>
    <w:rsid w:val="00380628"/>
    <w:rsid w:val="003B49C1"/>
    <w:rsid w:val="003B5CFF"/>
    <w:rsid w:val="003B6424"/>
    <w:rsid w:val="00400918"/>
    <w:rsid w:val="00442EB2"/>
    <w:rsid w:val="00463BDA"/>
    <w:rsid w:val="00475444"/>
    <w:rsid w:val="00485D8B"/>
    <w:rsid w:val="005657FE"/>
    <w:rsid w:val="005B1A4C"/>
    <w:rsid w:val="005E5E59"/>
    <w:rsid w:val="005F3B4E"/>
    <w:rsid w:val="0062710C"/>
    <w:rsid w:val="00642C1C"/>
    <w:rsid w:val="00654133"/>
    <w:rsid w:val="00656EF5"/>
    <w:rsid w:val="00682E89"/>
    <w:rsid w:val="006A01AD"/>
    <w:rsid w:val="006C53FF"/>
    <w:rsid w:val="007508E0"/>
    <w:rsid w:val="00765B96"/>
    <w:rsid w:val="00774971"/>
    <w:rsid w:val="007A1DDA"/>
    <w:rsid w:val="0085764E"/>
    <w:rsid w:val="00895C6E"/>
    <w:rsid w:val="008D4480"/>
    <w:rsid w:val="00902B3B"/>
    <w:rsid w:val="00905233"/>
    <w:rsid w:val="009354F8"/>
    <w:rsid w:val="00936703"/>
    <w:rsid w:val="00964ADE"/>
    <w:rsid w:val="00990089"/>
    <w:rsid w:val="00991698"/>
    <w:rsid w:val="009A0CAA"/>
    <w:rsid w:val="009A4BCE"/>
    <w:rsid w:val="009F600D"/>
    <w:rsid w:val="00A16140"/>
    <w:rsid w:val="00A528FA"/>
    <w:rsid w:val="00A86700"/>
    <w:rsid w:val="00A86E0D"/>
    <w:rsid w:val="00AB1CE1"/>
    <w:rsid w:val="00AC5DB9"/>
    <w:rsid w:val="00AE0236"/>
    <w:rsid w:val="00B1745C"/>
    <w:rsid w:val="00B34247"/>
    <w:rsid w:val="00B45B20"/>
    <w:rsid w:val="00B46D51"/>
    <w:rsid w:val="00B47CE8"/>
    <w:rsid w:val="00B96E40"/>
    <w:rsid w:val="00BA54F3"/>
    <w:rsid w:val="00C23DA9"/>
    <w:rsid w:val="00C24BD7"/>
    <w:rsid w:val="00C31786"/>
    <w:rsid w:val="00C52036"/>
    <w:rsid w:val="00C75B50"/>
    <w:rsid w:val="00CB6BB5"/>
    <w:rsid w:val="00CF31F0"/>
    <w:rsid w:val="00D10962"/>
    <w:rsid w:val="00D52C1C"/>
    <w:rsid w:val="00D61A89"/>
    <w:rsid w:val="00D91EED"/>
    <w:rsid w:val="00DD43CC"/>
    <w:rsid w:val="00E01C74"/>
    <w:rsid w:val="00E25EDA"/>
    <w:rsid w:val="00E55543"/>
    <w:rsid w:val="00E62BAD"/>
    <w:rsid w:val="00E80DDA"/>
    <w:rsid w:val="00EA19C1"/>
    <w:rsid w:val="00EA4E9B"/>
    <w:rsid w:val="00EE1308"/>
    <w:rsid w:val="00EF5BF6"/>
    <w:rsid w:val="00EF685C"/>
    <w:rsid w:val="00F00652"/>
    <w:rsid w:val="00F17BD6"/>
    <w:rsid w:val="00F25660"/>
    <w:rsid w:val="00F35DBE"/>
    <w:rsid w:val="00F5338A"/>
    <w:rsid w:val="00F70ABF"/>
    <w:rsid w:val="00FB49FF"/>
    <w:rsid w:val="00FF2D83"/>
    <w:rsid w:val="04200459"/>
    <w:rsid w:val="05F855BA"/>
    <w:rsid w:val="092924AE"/>
    <w:rsid w:val="0C312327"/>
    <w:rsid w:val="13AA1C16"/>
    <w:rsid w:val="16A27BD6"/>
    <w:rsid w:val="3B033221"/>
    <w:rsid w:val="4846167C"/>
    <w:rsid w:val="4ACE6DB2"/>
    <w:rsid w:val="4FF44C44"/>
    <w:rsid w:val="5BCC6A3C"/>
    <w:rsid w:val="6022253A"/>
    <w:rsid w:val="61F81D20"/>
    <w:rsid w:val="6D9A6A9B"/>
    <w:rsid w:val="7CD83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FB49F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uiPriority w:val="99"/>
    <w:unhideWhenUsed/>
    <w:qFormat/>
    <w:rsid w:val="00FB49FF"/>
    <w:pPr>
      <w:spacing w:after="120"/>
    </w:pPr>
  </w:style>
  <w:style w:type="table" w:styleId="a4">
    <w:name w:val="Table Grid"/>
    <w:basedOn w:val="a2"/>
    <w:qFormat/>
    <w:rsid w:val="00FB49F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C75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rsid w:val="00C75B5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C75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rsid w:val="00C75B5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Date"/>
    <w:basedOn w:val="a"/>
    <w:next w:val="a"/>
    <w:link w:val="Char1"/>
    <w:rsid w:val="00C75B50"/>
    <w:pPr>
      <w:ind w:leftChars="2500" w:left="100"/>
    </w:pPr>
  </w:style>
  <w:style w:type="character" w:customStyle="1" w:styleId="Char1">
    <w:name w:val="日期 Char"/>
    <w:basedOn w:val="a1"/>
    <w:link w:val="a7"/>
    <w:rsid w:val="00C75B50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8">
    <w:name w:val="List Paragraph"/>
    <w:basedOn w:val="a"/>
    <w:uiPriority w:val="99"/>
    <w:rsid w:val="006A01AD"/>
    <w:pPr>
      <w:ind w:firstLineChars="200" w:firstLine="420"/>
    </w:pPr>
  </w:style>
  <w:style w:type="paragraph" w:styleId="a9">
    <w:name w:val="Balloon Text"/>
    <w:basedOn w:val="a"/>
    <w:link w:val="Char2"/>
    <w:rsid w:val="00964ADE"/>
    <w:rPr>
      <w:sz w:val="18"/>
      <w:szCs w:val="18"/>
    </w:rPr>
  </w:style>
  <w:style w:type="character" w:customStyle="1" w:styleId="Char2">
    <w:name w:val="批注框文本 Char"/>
    <w:basedOn w:val="a1"/>
    <w:link w:val="a9"/>
    <w:rsid w:val="00964AD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a">
    <w:name w:val="Hyperlink"/>
    <w:basedOn w:val="a1"/>
    <w:unhideWhenUsed/>
    <w:rsid w:val="002546D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2E0093-85CC-45E6-816D-FCE6BFB2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2</Characters>
  <Application>Microsoft Office Word</Application>
  <DocSecurity>0</DocSecurity>
  <Lines>1</Lines>
  <Paragraphs>1</Paragraphs>
  <ScaleCrop>false</ScaleCrop>
  <Company>user</Company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nbow_以舒@</dc:creator>
  <cp:lastModifiedBy>user</cp:lastModifiedBy>
  <cp:revision>3</cp:revision>
  <cp:lastPrinted>2021-12-21T02:52:00Z</cp:lastPrinted>
  <dcterms:created xsi:type="dcterms:W3CDTF">2021-12-21T02:53:00Z</dcterms:created>
  <dcterms:modified xsi:type="dcterms:W3CDTF">2021-12-21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